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INDICAÇÃO Nº.</w:t>
      </w:r>
      <w:r w:rsidR="002A1372">
        <w:rPr>
          <w:rFonts w:ascii="Arial" w:hAnsi="Arial" w:cs="Arial"/>
          <w:b/>
        </w:rPr>
        <w:t>009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Pr="00A2450E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</w:t>
      </w:r>
      <w:r w:rsidR="00311948">
        <w:rPr>
          <w:rFonts w:ascii="Arial" w:hAnsi="Arial" w:cs="Arial"/>
        </w:rPr>
        <w:t xml:space="preserve">com cópia ao Secretário de Infraestrutura </w:t>
      </w:r>
      <w:r w:rsidR="00A555B9">
        <w:rPr>
          <w:rFonts w:ascii="Arial" w:hAnsi="Arial" w:cs="Arial"/>
        </w:rPr>
        <w:t>a seguinte indicação:</w:t>
      </w:r>
    </w:p>
    <w:p w:rsidR="00407144" w:rsidRDefault="00407144" w:rsidP="00D55EEF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10A1" w:rsidRPr="001610A1">
        <w:rPr>
          <w:rFonts w:ascii="Arial" w:hAnsi="Arial" w:cs="Arial"/>
        </w:rPr>
        <w:t xml:space="preserve">Diante do exposto, </w:t>
      </w:r>
      <w:r w:rsidR="001610A1" w:rsidRPr="0024281C">
        <w:rPr>
          <w:rFonts w:ascii="Arial" w:hAnsi="Arial" w:cs="Arial"/>
          <w:b/>
          <w:sz w:val="24"/>
        </w:rPr>
        <w:t>INDICO</w:t>
      </w:r>
      <w:r w:rsidR="001610A1" w:rsidRPr="0024281C">
        <w:rPr>
          <w:rFonts w:ascii="Arial" w:hAnsi="Arial" w:cs="Arial"/>
          <w:sz w:val="24"/>
        </w:rPr>
        <w:t xml:space="preserve"> </w:t>
      </w:r>
      <w:r w:rsidR="001610A1" w:rsidRPr="001610A1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 xml:space="preserve">Exmo. </w:t>
      </w:r>
      <w:r w:rsidR="001610A1" w:rsidRPr="001610A1">
        <w:rPr>
          <w:rFonts w:ascii="Arial" w:hAnsi="Arial" w:cs="Arial"/>
        </w:rPr>
        <w:t>Senhor Prefeito Municip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EX STEVES BERTO</w:t>
      </w:r>
      <w:r w:rsidR="001610A1" w:rsidRPr="001610A1">
        <w:rPr>
          <w:rFonts w:ascii="Arial" w:hAnsi="Arial" w:cs="Arial"/>
        </w:rPr>
        <w:t xml:space="preserve">, </w:t>
      </w:r>
      <w:r w:rsidR="00311948" w:rsidRPr="00407144">
        <w:rPr>
          <w:rFonts w:ascii="Arial" w:hAnsi="Arial" w:cs="Arial"/>
          <w:b/>
        </w:rPr>
        <w:t xml:space="preserve">que seja realizado manutenção no sentido de efetuar </w:t>
      </w:r>
      <w:r w:rsidR="00407144" w:rsidRPr="00407144">
        <w:rPr>
          <w:rFonts w:ascii="Arial" w:hAnsi="Arial" w:cs="Arial"/>
          <w:b/>
        </w:rPr>
        <w:t xml:space="preserve">Poda de Arvores na </w:t>
      </w:r>
      <w:proofErr w:type="gramStart"/>
      <w:r w:rsidR="00407144" w:rsidRPr="00407144">
        <w:rPr>
          <w:rFonts w:ascii="Arial" w:hAnsi="Arial" w:cs="Arial"/>
          <w:b/>
        </w:rPr>
        <w:t>esquina</w:t>
      </w:r>
      <w:proofErr w:type="gramEnd"/>
      <w:r w:rsidR="00407144" w:rsidRPr="00407144">
        <w:rPr>
          <w:rFonts w:ascii="Arial" w:hAnsi="Arial" w:cs="Arial"/>
          <w:b/>
        </w:rPr>
        <w:t xml:space="preserve"> da RUA B, d Cohab Nossa Senhora do Rosário, existe ali uma área Pública e tem uma grande arvore na esquina, bem como manutenção nas demais árvores de órgãos público da cidade.</w:t>
      </w:r>
    </w:p>
    <w:p w:rsidR="00445925" w:rsidRPr="00407144" w:rsidRDefault="00445925" w:rsidP="00407144">
      <w:pPr>
        <w:spacing w:line="360" w:lineRule="auto"/>
        <w:jc w:val="both"/>
        <w:rPr>
          <w:rFonts w:ascii="Arial" w:hAnsi="Arial" w:cs="Arial"/>
        </w:rPr>
      </w:pPr>
      <w:r w:rsidRPr="00311948">
        <w:rPr>
          <w:rFonts w:ascii="Arial" w:hAnsi="Arial" w:cs="Arial"/>
        </w:rPr>
        <w:tab/>
      </w:r>
      <w:r w:rsidRPr="00311948">
        <w:rPr>
          <w:rFonts w:ascii="Arial" w:hAnsi="Arial" w:cs="Arial"/>
          <w:b/>
          <w:i/>
        </w:rPr>
        <w:t>Considerando</w:t>
      </w:r>
      <w:r>
        <w:rPr>
          <w:rFonts w:ascii="Arial" w:hAnsi="Arial" w:cs="Arial"/>
          <w:b/>
          <w:i/>
        </w:rPr>
        <w:t xml:space="preserve"> </w:t>
      </w:r>
      <w:r w:rsidR="00407144" w:rsidRPr="00407144">
        <w:rPr>
          <w:rFonts w:ascii="Arial" w:hAnsi="Arial" w:cs="Arial"/>
        </w:rPr>
        <w:t>que os galhos já estão atrapalhando a passagem de veículo</w:t>
      </w:r>
      <w:r w:rsidR="00407144">
        <w:rPr>
          <w:rFonts w:ascii="Arial" w:hAnsi="Arial" w:cs="Arial"/>
        </w:rPr>
        <w:t>s</w:t>
      </w:r>
      <w:r w:rsidR="00407144" w:rsidRPr="00407144">
        <w:rPr>
          <w:rFonts w:ascii="Arial" w:hAnsi="Arial" w:cs="Arial"/>
        </w:rPr>
        <w:t xml:space="preserve"> no local, bem como os galhos estão causando curto ao tocarem nos fios de alta tensão da rede elétrica.</w:t>
      </w:r>
    </w:p>
    <w:p w:rsidR="00445925" w:rsidRDefault="00445925" w:rsidP="001610A1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41" w:rsidRDefault="00015541" w:rsidP="00357517">
      <w:pPr>
        <w:spacing w:after="0" w:line="240" w:lineRule="auto"/>
      </w:pPr>
      <w:r>
        <w:separator/>
      </w:r>
    </w:p>
  </w:endnote>
  <w:endnote w:type="continuationSeparator" w:id="0">
    <w:p w:rsidR="00015541" w:rsidRDefault="0001554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41" w:rsidRDefault="00015541" w:rsidP="00357517">
      <w:pPr>
        <w:spacing w:after="0" w:line="240" w:lineRule="auto"/>
      </w:pPr>
      <w:r>
        <w:separator/>
      </w:r>
    </w:p>
  </w:footnote>
  <w:footnote w:type="continuationSeparator" w:id="0">
    <w:p w:rsidR="00015541" w:rsidRDefault="00015541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15541"/>
    <w:rsid w:val="000B3565"/>
    <w:rsid w:val="000D0173"/>
    <w:rsid w:val="000E246B"/>
    <w:rsid w:val="001610A1"/>
    <w:rsid w:val="0024281C"/>
    <w:rsid w:val="00244D35"/>
    <w:rsid w:val="0027002E"/>
    <w:rsid w:val="0028093C"/>
    <w:rsid w:val="002A1372"/>
    <w:rsid w:val="002B2669"/>
    <w:rsid w:val="00311948"/>
    <w:rsid w:val="00340CCD"/>
    <w:rsid w:val="00357517"/>
    <w:rsid w:val="00407144"/>
    <w:rsid w:val="00445925"/>
    <w:rsid w:val="00454C06"/>
    <w:rsid w:val="005162AE"/>
    <w:rsid w:val="00566596"/>
    <w:rsid w:val="00580B2A"/>
    <w:rsid w:val="0068173D"/>
    <w:rsid w:val="00695A33"/>
    <w:rsid w:val="006C3053"/>
    <w:rsid w:val="006E2FF6"/>
    <w:rsid w:val="00707B5F"/>
    <w:rsid w:val="007575F2"/>
    <w:rsid w:val="00757625"/>
    <w:rsid w:val="007B0966"/>
    <w:rsid w:val="00847742"/>
    <w:rsid w:val="008A143B"/>
    <w:rsid w:val="008C42B3"/>
    <w:rsid w:val="008E1681"/>
    <w:rsid w:val="008E6B25"/>
    <w:rsid w:val="00932AAC"/>
    <w:rsid w:val="00977814"/>
    <w:rsid w:val="009C2C26"/>
    <w:rsid w:val="00A02866"/>
    <w:rsid w:val="00A2450E"/>
    <w:rsid w:val="00A35F25"/>
    <w:rsid w:val="00A555B9"/>
    <w:rsid w:val="00A63B16"/>
    <w:rsid w:val="00AA3686"/>
    <w:rsid w:val="00AD027B"/>
    <w:rsid w:val="00B75B4F"/>
    <w:rsid w:val="00C07C7B"/>
    <w:rsid w:val="00C20A9B"/>
    <w:rsid w:val="00C37080"/>
    <w:rsid w:val="00C530E5"/>
    <w:rsid w:val="00C90F03"/>
    <w:rsid w:val="00CD6CEA"/>
    <w:rsid w:val="00CF34E7"/>
    <w:rsid w:val="00D55EEF"/>
    <w:rsid w:val="00E36712"/>
    <w:rsid w:val="00E92C58"/>
    <w:rsid w:val="00E92F56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05D24"/>
  <w15:docId w15:val="{EDED6B25-A6C5-4F36-8FF8-54AB13B0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D1B8-DBF2-4C9A-A294-C61E263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22T17:12:00Z</cp:lastPrinted>
  <dcterms:created xsi:type="dcterms:W3CDTF">2021-03-10T14:38:00Z</dcterms:created>
  <dcterms:modified xsi:type="dcterms:W3CDTF">2021-03-10T14:38:00Z</dcterms:modified>
</cp:coreProperties>
</file>